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0F" w:rsidRPr="00B60917" w:rsidRDefault="00E94282" w:rsidP="009374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B60917">
        <w:rPr>
          <w:rFonts w:ascii="Times New Roman" w:hAnsi="Times New Roman" w:cs="Times New Roman"/>
          <w:b/>
          <w:sz w:val="30"/>
          <w:szCs w:val="30"/>
        </w:rPr>
        <w:t>Договор об оказании платных образовательных услуг</w:t>
      </w:r>
      <w:r w:rsidR="00B60917" w:rsidRPr="00B60917">
        <w:rPr>
          <w:rFonts w:ascii="Times New Roman" w:hAnsi="Times New Roman" w:cs="Times New Roman"/>
          <w:b/>
          <w:sz w:val="30"/>
          <w:szCs w:val="30"/>
        </w:rPr>
        <w:t xml:space="preserve"> № ____</w:t>
      </w:r>
    </w:p>
    <w:p w:rsidR="00B60917" w:rsidRPr="00B60917" w:rsidRDefault="00B60917" w:rsidP="009374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917">
        <w:rPr>
          <w:rFonts w:ascii="Times New Roman" w:hAnsi="Times New Roman" w:cs="Times New Roman"/>
          <w:b/>
          <w:sz w:val="30"/>
          <w:szCs w:val="30"/>
        </w:rPr>
        <w:t>Муниципальным общеобразовательным учреждением</w:t>
      </w:r>
    </w:p>
    <w:p w:rsidR="00B60917" w:rsidRDefault="00B60917" w:rsidP="009374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60917">
        <w:rPr>
          <w:rFonts w:ascii="Times New Roman" w:hAnsi="Times New Roman" w:cs="Times New Roman"/>
          <w:b/>
          <w:sz w:val="30"/>
          <w:szCs w:val="30"/>
        </w:rPr>
        <w:t>«Волос</w:t>
      </w:r>
      <w:r w:rsidR="007B392E">
        <w:rPr>
          <w:rFonts w:ascii="Times New Roman" w:hAnsi="Times New Roman" w:cs="Times New Roman"/>
          <w:b/>
          <w:sz w:val="30"/>
          <w:szCs w:val="30"/>
        </w:rPr>
        <w:t>о</w:t>
      </w:r>
      <w:r w:rsidRPr="00B60917">
        <w:rPr>
          <w:rFonts w:ascii="Times New Roman" w:hAnsi="Times New Roman" w:cs="Times New Roman"/>
          <w:b/>
          <w:sz w:val="30"/>
          <w:szCs w:val="30"/>
        </w:rPr>
        <w:t xml:space="preserve">вская средняя общеобразовательная школа № 1» </w:t>
      </w:r>
    </w:p>
    <w:p w:rsidR="009374A1" w:rsidRPr="00B60917" w:rsidRDefault="009374A1" w:rsidP="009374A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60917" w:rsidRDefault="00B60917" w:rsidP="00937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осов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.</w:t>
      </w:r>
      <w:r w:rsidR="00CC6CA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C6CA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60917" w:rsidRDefault="00B60917" w:rsidP="00937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917" w:rsidRDefault="00B60917" w:rsidP="0093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Волосовская средняя общеобразовательная школа № 1» (в дальнейшем – Исполнитель) на основании лицензии (серии 47ЛО1 № 0001207), выданной Комитетом общего и профессионального образования Ленинградской области от 24.02.2016 го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м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7-016 – бессрочно, и свидетельства о государственной аккредитации (серии ОП № 013765), </w:t>
      </w:r>
      <w:proofErr w:type="spellStart"/>
      <w:r w:rsidR="00075598">
        <w:rPr>
          <w:rFonts w:ascii="Times New Roman" w:hAnsi="Times New Roman" w:cs="Times New Roman"/>
          <w:sz w:val="24"/>
          <w:szCs w:val="24"/>
        </w:rPr>
        <w:t>рег.номер</w:t>
      </w:r>
      <w:proofErr w:type="spellEnd"/>
      <w:r w:rsidR="00075598">
        <w:rPr>
          <w:rFonts w:ascii="Times New Roman" w:hAnsi="Times New Roman" w:cs="Times New Roman"/>
          <w:sz w:val="24"/>
          <w:szCs w:val="24"/>
        </w:rPr>
        <w:t xml:space="preserve">  087-12 </w:t>
      </w:r>
      <w:r>
        <w:rPr>
          <w:rFonts w:ascii="Times New Roman" w:hAnsi="Times New Roman" w:cs="Times New Roman"/>
          <w:sz w:val="24"/>
          <w:szCs w:val="24"/>
        </w:rPr>
        <w:t>выданной комитетом общего и профессионального образования Ленинградс</w:t>
      </w:r>
      <w:r w:rsidR="00075598">
        <w:rPr>
          <w:rFonts w:ascii="Times New Roman" w:hAnsi="Times New Roman" w:cs="Times New Roman"/>
          <w:sz w:val="24"/>
          <w:szCs w:val="24"/>
        </w:rPr>
        <w:t>кой области на срок до 21.02.202</w:t>
      </w:r>
      <w:r>
        <w:rPr>
          <w:rFonts w:ascii="Times New Roman" w:hAnsi="Times New Roman" w:cs="Times New Roman"/>
          <w:sz w:val="24"/>
          <w:szCs w:val="24"/>
        </w:rPr>
        <w:t>4 года распоряже</w:t>
      </w:r>
      <w:r w:rsidR="00F00AB4">
        <w:rPr>
          <w:rFonts w:ascii="Times New Roman" w:hAnsi="Times New Roman" w:cs="Times New Roman"/>
          <w:sz w:val="24"/>
          <w:szCs w:val="24"/>
        </w:rPr>
        <w:t xml:space="preserve">ние № 675-р от 22.02.2012 года </w:t>
      </w:r>
      <w:r>
        <w:rPr>
          <w:rFonts w:ascii="Times New Roman" w:hAnsi="Times New Roman" w:cs="Times New Roman"/>
          <w:sz w:val="24"/>
          <w:szCs w:val="24"/>
        </w:rPr>
        <w:t>для общеобразовательных учреждений, прошедших государственную аккредитацию), в лице директора</w:t>
      </w:r>
      <w:r w:rsidR="009374A1">
        <w:rPr>
          <w:rFonts w:ascii="Times New Roman" w:hAnsi="Times New Roman" w:cs="Times New Roman"/>
          <w:sz w:val="24"/>
          <w:szCs w:val="24"/>
        </w:rPr>
        <w:t xml:space="preserve"> </w:t>
      </w:r>
      <w:r w:rsidR="00915E24">
        <w:rPr>
          <w:rFonts w:ascii="Times New Roman" w:hAnsi="Times New Roman" w:cs="Times New Roman"/>
          <w:sz w:val="24"/>
          <w:szCs w:val="24"/>
        </w:rPr>
        <w:t>Егоровой Аллы Николаевны</w:t>
      </w:r>
      <w:r w:rsidR="009374A1">
        <w:rPr>
          <w:rFonts w:ascii="Times New Roman" w:hAnsi="Times New Roman" w:cs="Times New Roman"/>
          <w:sz w:val="24"/>
          <w:szCs w:val="24"/>
        </w:rPr>
        <w:t>, действующего на основании Устава исполнителя с одной стороны, и _____________________________________________________________________________</w:t>
      </w:r>
    </w:p>
    <w:p w:rsidR="009374A1" w:rsidRDefault="009374A1" w:rsidP="0093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374A1" w:rsidRDefault="009374A1" w:rsidP="0093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я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9374A1" w:rsidRDefault="009374A1" w:rsidP="0093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– Заказчик) и ______________________________________________________________</w:t>
      </w:r>
    </w:p>
    <w:p w:rsidR="009374A1" w:rsidRDefault="009374A1" w:rsidP="0093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374A1" w:rsidRDefault="009374A1" w:rsidP="0093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, достигшего 14-летнего возраста)</w:t>
      </w:r>
    </w:p>
    <w:p w:rsidR="009374A1" w:rsidRDefault="009374A1" w:rsidP="0093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– Обучающийся), с другой стороны, заключили в соответствии с Гражданским  кодексом Российской Федерации, Законами Российской Федерации «Об образовании» 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ода № 706, договор о нижеследующем:</w:t>
      </w:r>
    </w:p>
    <w:p w:rsidR="009374A1" w:rsidRDefault="009374A1" w:rsidP="00937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E2208E" w:rsidRDefault="00E2208E" w:rsidP="00E220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платные образовательные услуги, наименование и количество которых определено в приложении  № 1,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Срок обучения в соответствии с рабочим учебным планом (индивидуально, в группе) составляет _______________________________________________</w:t>
      </w:r>
    </w:p>
    <w:p w:rsidR="00E2208E" w:rsidRDefault="00E2208E" w:rsidP="00E2208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Исполнителя</w:t>
      </w:r>
    </w:p>
    <w:p w:rsidR="00ED4595" w:rsidRDefault="00ED4595" w:rsidP="00ED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ED4595" w:rsidRDefault="00ED4595" w:rsidP="00ED45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х исполнителем</w:t>
      </w:r>
    </w:p>
    <w:p w:rsidR="00ED4595" w:rsidRDefault="00ED4595" w:rsidP="00ED45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</w:p>
    <w:p w:rsidR="00ED4595" w:rsidRDefault="00ED4595" w:rsidP="00ED45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казания платных образовательных  услуг проявлять уважение к личности Обучающегося, оберегать его от всех форм физического и психологического здоровья, эмоционального благополучия Обучающегося с учетом его индивидуальных особенностей</w:t>
      </w:r>
    </w:p>
    <w:p w:rsidR="00ED4595" w:rsidRDefault="00ED4595" w:rsidP="00ED45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обучающимся (в системе оказываемы общеобразовательным учреждением платных образовательных услуг) в случае его болезни, ле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карантина, отпуска родителей, каникул и в других случаях пропуска занятий по уважительным причинам</w:t>
      </w:r>
    </w:p>
    <w:p w:rsidR="00ED4595" w:rsidRDefault="006D371C" w:rsidP="00ED459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ведомить Заказчика о нецелесообразности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</w:t>
      </w:r>
    </w:p>
    <w:p w:rsidR="006D371C" w:rsidRDefault="006D371C" w:rsidP="006D371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Заказчика</w:t>
      </w:r>
    </w:p>
    <w:p w:rsidR="00AA26A3" w:rsidRDefault="00AA26A3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енные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указанные в разделе 1 настоящего договора</w:t>
      </w:r>
    </w:p>
    <w:p w:rsidR="00AA26A3" w:rsidRDefault="00AA26A3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обучающегося в общеобразовательное учреждение и в процессе его обучения своевременно предоставлять все необходимые, предусмотренные Уставом общеобразовательного учреждения</w:t>
      </w:r>
    </w:p>
    <w:p w:rsidR="00AA26A3" w:rsidRDefault="00AA26A3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</w:t>
      </w:r>
    </w:p>
    <w:p w:rsidR="00AA26A3" w:rsidRDefault="00AA26A3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ать руководителя</w:t>
      </w:r>
      <w:r w:rsidR="00605C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CA3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="00605CA3">
        <w:rPr>
          <w:rFonts w:ascii="Times New Roman" w:hAnsi="Times New Roman" w:cs="Times New Roman"/>
          <w:sz w:val="24"/>
          <w:szCs w:val="24"/>
        </w:rPr>
        <w:t xml:space="preserve"> об уважительных причинах отсутствия обучающегося на занятиях</w:t>
      </w:r>
    </w:p>
    <w:p w:rsidR="00605CA3" w:rsidRDefault="00605CA3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</w:t>
      </w:r>
    </w:p>
    <w:p w:rsidR="00916726" w:rsidRDefault="00916726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уважение к педагогам, администрации и техническому персоналу Исполнителя</w:t>
      </w:r>
    </w:p>
    <w:p w:rsidR="00916726" w:rsidRDefault="00916726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змещать ущерб, причиненный Обучающимся, имуществу исполнителя в соответствии с законодательством Российской Федерации</w:t>
      </w:r>
      <w:proofErr w:type="gramEnd"/>
    </w:p>
    <w:p w:rsidR="00916726" w:rsidRDefault="00916726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</w:t>
      </w:r>
      <w:proofErr w:type="gramEnd"/>
    </w:p>
    <w:p w:rsidR="00916726" w:rsidRDefault="00DE2540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</w:t>
      </w:r>
    </w:p>
    <w:p w:rsidR="00DE2540" w:rsidRDefault="00DE2540" w:rsidP="00AA26A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говора с участием обучающегося, не достигшего 14-летнего возраста, обеспечить посещение Обучающимся занятий согласно учебному расписанию</w:t>
      </w:r>
    </w:p>
    <w:p w:rsidR="00DE2540" w:rsidRDefault="00DE2540" w:rsidP="00DE254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Обучающегося (для договор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стигшим 14-летнего возраста)</w:t>
      </w:r>
    </w:p>
    <w:p w:rsidR="002201A5" w:rsidRDefault="002201A5" w:rsidP="002201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2201A5" w:rsidRDefault="002201A5" w:rsidP="002201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ть занятия, указанные в учебном расписании</w:t>
      </w:r>
    </w:p>
    <w:p w:rsidR="002201A5" w:rsidRDefault="002201A5" w:rsidP="002201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дания по подготовке к занятиям, даваемые педагогами общеобразовательного учреждения</w:t>
      </w:r>
    </w:p>
    <w:p w:rsidR="002201A5" w:rsidRDefault="002201A5" w:rsidP="002201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</w:t>
      </w:r>
    </w:p>
    <w:p w:rsidR="00A84A2B" w:rsidRDefault="00A84A2B" w:rsidP="002201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имуществу Исполнителя</w:t>
      </w:r>
    </w:p>
    <w:p w:rsidR="00A84A2B" w:rsidRDefault="00A84A2B" w:rsidP="00A84A2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сполнителя, Заказчика</w:t>
      </w:r>
      <w:r w:rsidR="002201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</w:t>
      </w:r>
    </w:p>
    <w:p w:rsidR="006D5C90" w:rsidRDefault="006D5C90" w:rsidP="006D5C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вправе отказать Заказчику и обучающемуся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</w:t>
      </w:r>
      <w:r w:rsidR="00B31AAA">
        <w:rPr>
          <w:rFonts w:ascii="Times New Roman" w:hAnsi="Times New Roman" w:cs="Times New Roman"/>
          <w:sz w:val="24"/>
          <w:szCs w:val="24"/>
        </w:rPr>
        <w:t xml:space="preserve"> и настоящим договором и дающие Исполнителю право в одностороннем порядке отказаться от исполнения договора</w:t>
      </w:r>
    </w:p>
    <w:p w:rsidR="00B31AAA" w:rsidRDefault="00B31AAA" w:rsidP="006D5C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праве требовать от исполнителя предоставления информации: </w:t>
      </w:r>
    </w:p>
    <w:p w:rsidR="00B31AAA" w:rsidRDefault="00B31AAA" w:rsidP="00B31AA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 1 настоящего договора, образовательной деятельности Исполнителя и перспектив ее развития</w:t>
      </w:r>
    </w:p>
    <w:p w:rsidR="00715D28" w:rsidRDefault="00715D28" w:rsidP="00B31AA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 успеваемости, поведении, отношении Обучающегося к учебе и его способностях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</w:t>
      </w:r>
    </w:p>
    <w:p w:rsidR="00715D28" w:rsidRDefault="00715D28" w:rsidP="00B31AA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</w:t>
      </w:r>
    </w:p>
    <w:p w:rsidR="00715D28" w:rsidRDefault="00715D28" w:rsidP="00B31AA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31AAA" w:rsidRDefault="009073ED" w:rsidP="006D5C9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вправе:</w:t>
      </w:r>
    </w:p>
    <w:p w:rsidR="009073ED" w:rsidRDefault="009073ED" w:rsidP="00907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</w:t>
      </w:r>
    </w:p>
    <w:p w:rsidR="009073ED" w:rsidRDefault="009073ED" w:rsidP="00907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</w:t>
      </w:r>
    </w:p>
    <w:p w:rsidR="009073ED" w:rsidRDefault="009073ED" w:rsidP="00907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</w:t>
      </w:r>
    </w:p>
    <w:p w:rsidR="009073ED" w:rsidRDefault="009073ED" w:rsidP="009073E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услуг</w:t>
      </w:r>
    </w:p>
    <w:p w:rsidR="006853E8" w:rsidRDefault="006853E8" w:rsidP="006853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ежемесячно     </w:t>
      </w:r>
      <w:r>
        <w:rPr>
          <w:rFonts w:ascii="Times New Roman" w:hAnsi="Times New Roman" w:cs="Times New Roman"/>
          <w:sz w:val="24"/>
          <w:szCs w:val="24"/>
        </w:rPr>
        <w:t xml:space="preserve"> (указать период оплаты – ежемесячно, ежеквартально, по четвертям, полугодиям или иной платежный период) в рублях оплачивает услуги, указанные в разделе 1 настоящего договора в сумме ________________________________ (указать денежную сумму в рублях либо эквивалентной определенной сумме в иностранной валюте по курсу Центробанка России на день платежа)</w:t>
      </w:r>
    </w:p>
    <w:p w:rsidR="006853E8" w:rsidRDefault="0076701E" w:rsidP="006853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</w:t>
      </w:r>
      <w:r w:rsidR="006853E8">
        <w:rPr>
          <w:rFonts w:ascii="Times New Roman" w:hAnsi="Times New Roman" w:cs="Times New Roman"/>
          <w:sz w:val="24"/>
          <w:szCs w:val="24"/>
        </w:rPr>
        <w:t>лата</w:t>
      </w:r>
      <w:r>
        <w:rPr>
          <w:rFonts w:ascii="Times New Roman" w:hAnsi="Times New Roman" w:cs="Times New Roman"/>
          <w:sz w:val="24"/>
          <w:szCs w:val="24"/>
        </w:rPr>
        <w:t xml:space="preserve">  производится по безналичному расчету в размере 100 % предоплаты. Оплата услуг удостоверяется Исполнителем квитанцией Сбербанка Российской Федерации</w:t>
      </w:r>
    </w:p>
    <w:p w:rsidR="0076701E" w:rsidRDefault="0076701E" w:rsidP="006853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казание услуг, предусмотренных настоящим договором, может быть составлена смета. Составление такой сметы по требованию Заказчика или Исполнителя обязательно. В этом случае смета становится частью договора</w:t>
      </w:r>
    </w:p>
    <w:p w:rsidR="0076701E" w:rsidRDefault="0076701E" w:rsidP="0076701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8057FE" w:rsidRDefault="001A2E72" w:rsidP="00966D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</w:t>
      </w:r>
    </w:p>
    <w:p w:rsidR="00966D25" w:rsidRDefault="00966D25" w:rsidP="00966D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, достигший 14-летнего возраста вправе в любое время расторгнуть 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 От имени Обучающегося в возрасте от 6 до 14 лет договор в люб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указанном в абз.1 настоящего пункта</w:t>
      </w:r>
    </w:p>
    <w:p w:rsidR="00966D25" w:rsidRDefault="00966D25" w:rsidP="00966D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соглашению сторон. По инициативе одной действующим законодательством Российской Федерации</w:t>
      </w:r>
    </w:p>
    <w:p w:rsidR="00966D25" w:rsidRDefault="00966D25" w:rsidP="00966D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, исполнитель вправе отказаться от исполнения договора ,если Заказчик нарушил сроки оплаты услуг по стоящему договору  </w:t>
      </w:r>
      <w:r w:rsidRPr="00966D25">
        <w:rPr>
          <w:rFonts w:ascii="Times New Roman" w:hAnsi="Times New Roman" w:cs="Times New Roman"/>
          <w:sz w:val="24"/>
          <w:szCs w:val="24"/>
          <w:u w:val="single"/>
        </w:rPr>
        <w:t>в течени</w:t>
      </w:r>
      <w:proofErr w:type="gramStart"/>
      <w:r w:rsidRPr="00966D25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Pr="00966D25">
        <w:rPr>
          <w:rFonts w:ascii="Times New Roman" w:hAnsi="Times New Roman" w:cs="Times New Roman"/>
          <w:sz w:val="24"/>
          <w:szCs w:val="24"/>
          <w:u w:val="single"/>
        </w:rPr>
        <w:t xml:space="preserve"> 2-х месяцев</w:t>
      </w:r>
      <w:r>
        <w:rPr>
          <w:rFonts w:ascii="Times New Roman" w:hAnsi="Times New Roman" w:cs="Times New Roman"/>
          <w:sz w:val="24"/>
          <w:szCs w:val="24"/>
        </w:rPr>
        <w:t xml:space="preserve"> 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обучающихся и работников Исполнителя</w:t>
      </w:r>
    </w:p>
    <w:p w:rsidR="00966D25" w:rsidRDefault="006B5EB1" w:rsidP="00966D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учающийся своим поведением систематически нарушает права и законные интересы других обучающихся и работников Исполнителя, расписание занятий или  препятствует нормальному осуществлению образовательного процесса, Исполнитель вправе отказаться от исполнения договора посл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3-х     </w:t>
      </w:r>
      <w:r>
        <w:rPr>
          <w:rFonts w:ascii="Times New Roman" w:hAnsi="Times New Roman" w:cs="Times New Roman"/>
          <w:sz w:val="24"/>
          <w:szCs w:val="24"/>
        </w:rPr>
        <w:t xml:space="preserve"> (указать количество) предупреждений</w:t>
      </w:r>
    </w:p>
    <w:p w:rsidR="006B5EB1" w:rsidRDefault="00902DC2" w:rsidP="00902DC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устранит указанные нарушения. Договор считается расторгнутым со дня письменного уведомления исполнителем Заказчика (Обучающегося) об отказе от исполнения договора</w:t>
      </w:r>
    </w:p>
    <w:p w:rsidR="00966D25" w:rsidRDefault="00966D25" w:rsidP="008057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 за неисполнение или ненадлежащее исполнение обязател</w:t>
      </w:r>
      <w:r w:rsidR="00E2208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 по настоящему договору</w:t>
      </w:r>
    </w:p>
    <w:p w:rsidR="00EE03F8" w:rsidRDefault="00EE03F8" w:rsidP="00EE03F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и законодательством о защите прав потребителей, на условиях, установленных этим законодательством</w:t>
      </w:r>
    </w:p>
    <w:p w:rsidR="00EE03F8" w:rsidRDefault="00EE03F8" w:rsidP="00EE03F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другие условия</w:t>
      </w:r>
    </w:p>
    <w:p w:rsidR="005F5CF9" w:rsidRDefault="005F5CF9" w:rsidP="005F5CF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</w:t>
      </w:r>
      <w:r w:rsidR="006E625D">
        <w:rPr>
          <w:rFonts w:ascii="Times New Roman" w:hAnsi="Times New Roman" w:cs="Times New Roman"/>
          <w:sz w:val="24"/>
          <w:szCs w:val="24"/>
        </w:rPr>
        <w:t>ронами и действует до 31.05.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F5CF9" w:rsidRDefault="005F5CF9" w:rsidP="005F5CF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</w:t>
      </w:r>
    </w:p>
    <w:p w:rsidR="005F5CF9" w:rsidRDefault="005F5CF9" w:rsidP="005F5CF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20B27" w:rsidRDefault="00820B27" w:rsidP="00820B2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641"/>
        <w:gridCol w:w="3336"/>
        <w:gridCol w:w="3336"/>
      </w:tblGrid>
      <w:tr w:rsidR="005F5CF9" w:rsidTr="005F5CF9">
        <w:tc>
          <w:tcPr>
            <w:tcW w:w="3685" w:type="dxa"/>
          </w:tcPr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99" w:type="dxa"/>
          </w:tcPr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(родитель)</w:t>
            </w:r>
          </w:p>
        </w:tc>
        <w:tc>
          <w:tcPr>
            <w:tcW w:w="3329" w:type="dxa"/>
          </w:tcPr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игший 14-летнего возраста</w:t>
            </w:r>
          </w:p>
        </w:tc>
      </w:tr>
      <w:tr w:rsidR="005F5CF9" w:rsidTr="005F5CF9">
        <w:tc>
          <w:tcPr>
            <w:tcW w:w="3685" w:type="dxa"/>
          </w:tcPr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олосовская средняя общеобразовательная школа № 1»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10 Ленинградская область, г. Волосово,  Гатчинское шоссе, д. 10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реквизиты: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Волосовская средняя общеобразовательная школа № 1»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У «Волосовская СОШ № 1»)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410 Ленинградская область, г. Волосово,  Гатчинское шоссе, д. 10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4717006155/ 470501001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4702011509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32804645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ТО 41606101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32804645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80.21.2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«Отделение Ленинградское»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0701810000001002118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106001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Ленинградской области 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№ 2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20456Ш08940, 21456Ш08940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915E24">
              <w:rPr>
                <w:rFonts w:ascii="Times New Roman" w:hAnsi="Times New Roman" w:cs="Times New Roman"/>
                <w:sz w:val="24"/>
                <w:szCs w:val="24"/>
              </w:rPr>
              <w:t>А.Н. Егорова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 № 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 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  <w:tc>
          <w:tcPr>
            <w:tcW w:w="3329" w:type="dxa"/>
          </w:tcPr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 № 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: 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: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F5CF9" w:rsidRDefault="005F5CF9" w:rsidP="005F5C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</w:t>
            </w:r>
          </w:p>
        </w:tc>
      </w:tr>
    </w:tbl>
    <w:p w:rsidR="005F5CF9" w:rsidRDefault="0055400D" w:rsidP="005F5C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иложение № 1</w:t>
      </w:r>
    </w:p>
    <w:p w:rsidR="0055400D" w:rsidRDefault="0055400D" w:rsidP="005F5C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договору об оказ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тных</w:t>
      </w:r>
      <w:proofErr w:type="gramEnd"/>
    </w:p>
    <w:p w:rsidR="0055400D" w:rsidRDefault="0055400D" w:rsidP="005F5C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бразовательных услуг № ___________</w:t>
      </w:r>
    </w:p>
    <w:p w:rsidR="0055400D" w:rsidRDefault="0055400D" w:rsidP="005F5C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5A54">
        <w:rPr>
          <w:rFonts w:ascii="Times New Roman" w:hAnsi="Times New Roman" w:cs="Times New Roman"/>
          <w:sz w:val="24"/>
          <w:szCs w:val="24"/>
        </w:rPr>
        <w:t>от _____._____.201_____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5400D" w:rsidRDefault="0055400D" w:rsidP="005F5C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00D" w:rsidRDefault="0055400D" w:rsidP="0055400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образовательные услуги:</w:t>
      </w:r>
    </w:p>
    <w:p w:rsidR="0055400D" w:rsidRDefault="0055400D" w:rsidP="0055400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029"/>
        <w:gridCol w:w="3924"/>
        <w:gridCol w:w="1134"/>
        <w:gridCol w:w="816"/>
      </w:tblGrid>
      <w:tr w:rsidR="0055400D" w:rsidTr="0055400D">
        <w:tc>
          <w:tcPr>
            <w:tcW w:w="567" w:type="dxa"/>
            <w:vMerge w:val="restart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029" w:type="dxa"/>
            <w:vMerge w:val="restart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3924" w:type="dxa"/>
            <w:vMerge w:val="restart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(курса)</w:t>
            </w:r>
          </w:p>
        </w:tc>
        <w:tc>
          <w:tcPr>
            <w:tcW w:w="1950" w:type="dxa"/>
            <w:gridSpan w:val="2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5400D" w:rsidTr="0055400D">
        <w:tc>
          <w:tcPr>
            <w:tcW w:w="567" w:type="dxa"/>
            <w:vMerge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16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5400D" w:rsidTr="0055400D">
        <w:tc>
          <w:tcPr>
            <w:tcW w:w="567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92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D" w:rsidTr="0055400D">
        <w:tc>
          <w:tcPr>
            <w:tcW w:w="567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D" w:rsidTr="0055400D">
        <w:tc>
          <w:tcPr>
            <w:tcW w:w="567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0D" w:rsidTr="0055400D">
        <w:tc>
          <w:tcPr>
            <w:tcW w:w="567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55400D" w:rsidRDefault="0055400D" w:rsidP="0055400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00D" w:rsidRDefault="0055400D" w:rsidP="0055400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3299"/>
        <w:gridCol w:w="3329"/>
      </w:tblGrid>
      <w:tr w:rsidR="0055400D" w:rsidTr="000F6BBE">
        <w:tc>
          <w:tcPr>
            <w:tcW w:w="3685" w:type="dxa"/>
          </w:tcPr>
          <w:p w:rsid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299" w:type="dxa"/>
          </w:tcPr>
          <w:p w:rsid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(родитель)</w:t>
            </w:r>
          </w:p>
        </w:tc>
        <w:tc>
          <w:tcPr>
            <w:tcW w:w="3329" w:type="dxa"/>
          </w:tcPr>
          <w:p w:rsid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стигший 14-летнего возраста</w:t>
            </w:r>
          </w:p>
        </w:tc>
      </w:tr>
      <w:tr w:rsidR="0055400D" w:rsidRPr="0055400D" w:rsidTr="000F6BBE">
        <w:tc>
          <w:tcPr>
            <w:tcW w:w="3685" w:type="dxa"/>
          </w:tcPr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Муниципальное общеобразовательное учреждение «Волосовская средняя общеобразовательная школа № 1»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188410 Ленинградская область, г. Волосово,  Гатчинское шоссе, д. 10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Наши реквизиты: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Муниципальное общеобразовательное учреждение «Волосовская средняя общеобразовательная школа № 1»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(МОУ «Волосовская СОШ № 1»)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188410 Ленинградская область, г. Волосово,  Гатчинское шоссе, д. 10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ИНН/КПП 4717006155/ 470501001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ОГРН 1024702011509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ОКПО 32804645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ОКАТО 41606101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ОКПО 32804645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ОКВЭД 80.21.2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Банк: «Отделение Ленинградское»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400D">
              <w:rPr>
                <w:rFonts w:ascii="Times New Roman" w:hAnsi="Times New Roman" w:cs="Times New Roman"/>
              </w:rPr>
              <w:t>р</w:t>
            </w:r>
            <w:proofErr w:type="gramEnd"/>
            <w:r w:rsidRPr="0055400D">
              <w:rPr>
                <w:rFonts w:ascii="Times New Roman" w:hAnsi="Times New Roman" w:cs="Times New Roman"/>
              </w:rPr>
              <w:t>/</w:t>
            </w:r>
            <w:proofErr w:type="spellStart"/>
            <w:r w:rsidRPr="0055400D">
              <w:rPr>
                <w:rFonts w:ascii="Times New Roman" w:hAnsi="Times New Roman" w:cs="Times New Roman"/>
              </w:rPr>
              <w:t>сч</w:t>
            </w:r>
            <w:proofErr w:type="spellEnd"/>
            <w:r w:rsidRPr="0055400D">
              <w:rPr>
                <w:rFonts w:ascii="Times New Roman" w:hAnsi="Times New Roman" w:cs="Times New Roman"/>
              </w:rPr>
              <w:t>. 40701810000001002118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БИК 044106001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КБК 00000000000000000130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 xml:space="preserve">Получатель: УФК по Ленинградской области 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Отдел № 2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Лицевой счет 20456Ш08940, 21456Ш08940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 xml:space="preserve">____________ </w:t>
            </w:r>
            <w:r w:rsidR="00915E24">
              <w:rPr>
                <w:rFonts w:ascii="Times New Roman" w:hAnsi="Times New Roman" w:cs="Times New Roman"/>
              </w:rPr>
              <w:t>А.Н. Егорова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</w:tcPr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Паспорт: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Серия ______ № 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Выдан: 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Адрес места жительства: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Контактный телефон: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Подпись __________________</w:t>
            </w:r>
          </w:p>
        </w:tc>
        <w:tc>
          <w:tcPr>
            <w:tcW w:w="3329" w:type="dxa"/>
          </w:tcPr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(фамилия, имя, отчество)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Паспорт: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Серия ______ № 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Выдан: 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Адрес места жительства: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Контактный телефон: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__________________________</w:t>
            </w:r>
          </w:p>
          <w:p w:rsidR="0055400D" w:rsidRPr="0055400D" w:rsidRDefault="0055400D" w:rsidP="000F6BB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5400D">
              <w:rPr>
                <w:rFonts w:ascii="Times New Roman" w:hAnsi="Times New Roman" w:cs="Times New Roman"/>
              </w:rPr>
              <w:t>Подпись __________________</w:t>
            </w:r>
          </w:p>
        </w:tc>
      </w:tr>
    </w:tbl>
    <w:p w:rsidR="0055400D" w:rsidRPr="00820B27" w:rsidRDefault="0055400D" w:rsidP="0055400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5400D" w:rsidRPr="00820B27" w:rsidSect="00820B27">
      <w:footerReference w:type="default" r:id="rId9"/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B1" w:rsidRDefault="00073DB1" w:rsidP="00623515">
      <w:pPr>
        <w:spacing w:after="0" w:line="240" w:lineRule="auto"/>
      </w:pPr>
      <w:r>
        <w:separator/>
      </w:r>
    </w:p>
  </w:endnote>
  <w:endnote w:type="continuationSeparator" w:id="0">
    <w:p w:rsidR="00073DB1" w:rsidRDefault="00073DB1" w:rsidP="0062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328524"/>
      <w:docPartObj>
        <w:docPartGallery w:val="Page Numbers (Bottom of Page)"/>
        <w:docPartUnique/>
      </w:docPartObj>
    </w:sdtPr>
    <w:sdtEndPr/>
    <w:sdtContent>
      <w:p w:rsidR="00623515" w:rsidRDefault="006235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F10">
          <w:rPr>
            <w:noProof/>
          </w:rPr>
          <w:t>1</w:t>
        </w:r>
        <w:r>
          <w:fldChar w:fldCharType="end"/>
        </w:r>
      </w:p>
    </w:sdtContent>
  </w:sdt>
  <w:p w:rsidR="00623515" w:rsidRDefault="006235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B1" w:rsidRDefault="00073DB1" w:rsidP="00623515">
      <w:pPr>
        <w:spacing w:after="0" w:line="240" w:lineRule="auto"/>
      </w:pPr>
      <w:r>
        <w:separator/>
      </w:r>
    </w:p>
  </w:footnote>
  <w:footnote w:type="continuationSeparator" w:id="0">
    <w:p w:rsidR="00073DB1" w:rsidRDefault="00073DB1" w:rsidP="00623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790C"/>
    <w:multiLevelType w:val="multilevel"/>
    <w:tmpl w:val="6212B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82"/>
    <w:rsid w:val="00073DB1"/>
    <w:rsid w:val="00074EA3"/>
    <w:rsid w:val="00075598"/>
    <w:rsid w:val="001A2E72"/>
    <w:rsid w:val="002201A5"/>
    <w:rsid w:val="002635B2"/>
    <w:rsid w:val="00450B0F"/>
    <w:rsid w:val="0055400D"/>
    <w:rsid w:val="005F5CF9"/>
    <w:rsid w:val="00605CA3"/>
    <w:rsid w:val="00623515"/>
    <w:rsid w:val="006853E8"/>
    <w:rsid w:val="006B5EB1"/>
    <w:rsid w:val="006D371C"/>
    <w:rsid w:val="006D5C90"/>
    <w:rsid w:val="006E625D"/>
    <w:rsid w:val="00715D28"/>
    <w:rsid w:val="0076701E"/>
    <w:rsid w:val="007B392E"/>
    <w:rsid w:val="008057FE"/>
    <w:rsid w:val="00820B27"/>
    <w:rsid w:val="00902DC2"/>
    <w:rsid w:val="009073ED"/>
    <w:rsid w:val="00915E24"/>
    <w:rsid w:val="00916726"/>
    <w:rsid w:val="009374A1"/>
    <w:rsid w:val="00966D25"/>
    <w:rsid w:val="009E6F10"/>
    <w:rsid w:val="00A84A2B"/>
    <w:rsid w:val="00AA26A3"/>
    <w:rsid w:val="00B31AAA"/>
    <w:rsid w:val="00B60917"/>
    <w:rsid w:val="00B80808"/>
    <w:rsid w:val="00CC6CA0"/>
    <w:rsid w:val="00D85A54"/>
    <w:rsid w:val="00DE2540"/>
    <w:rsid w:val="00E2208E"/>
    <w:rsid w:val="00E665F0"/>
    <w:rsid w:val="00E94282"/>
    <w:rsid w:val="00EA1606"/>
    <w:rsid w:val="00ED4595"/>
    <w:rsid w:val="00EE03F8"/>
    <w:rsid w:val="00F0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B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515"/>
  </w:style>
  <w:style w:type="paragraph" w:styleId="a6">
    <w:name w:val="footer"/>
    <w:basedOn w:val="a"/>
    <w:link w:val="a7"/>
    <w:uiPriority w:val="99"/>
    <w:unhideWhenUsed/>
    <w:rsid w:val="0062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515"/>
  </w:style>
  <w:style w:type="table" w:styleId="a8">
    <w:name w:val="Table Grid"/>
    <w:basedOn w:val="a1"/>
    <w:uiPriority w:val="59"/>
    <w:rsid w:val="005F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B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515"/>
  </w:style>
  <w:style w:type="paragraph" w:styleId="a6">
    <w:name w:val="footer"/>
    <w:basedOn w:val="a"/>
    <w:link w:val="a7"/>
    <w:uiPriority w:val="99"/>
    <w:unhideWhenUsed/>
    <w:rsid w:val="0062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515"/>
  </w:style>
  <w:style w:type="table" w:styleId="a8">
    <w:name w:val="Table Grid"/>
    <w:basedOn w:val="a1"/>
    <w:uiPriority w:val="59"/>
    <w:rsid w:val="005F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3B3A-1586-494B-AE96-9BD456B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Секретарь</cp:lastModifiedBy>
  <cp:revision>6</cp:revision>
  <cp:lastPrinted>2017-09-28T05:52:00Z</cp:lastPrinted>
  <dcterms:created xsi:type="dcterms:W3CDTF">2017-09-27T06:03:00Z</dcterms:created>
  <dcterms:modified xsi:type="dcterms:W3CDTF">2017-10-02T07:02:00Z</dcterms:modified>
</cp:coreProperties>
</file>